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与中国当代文学国际学术研讨会  论文提要</w:t>
      </w:r>
    </w:p>
    <w:p>
      <w:r>
        <w:rPr>
          <w:rFonts w:ascii="宋体" w:hAnsi="宋体" w:eastAsia="宋体"/>
          <w:sz w:val="24"/>
        </w:rPr>
        <w:t>北京大学中文系，北京大学20世纪中国文化研究中心主办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与中国当代文学国际学术研讨会  论文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，北京大学20世纪中国文化研究中心主办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238.html</w:t>
      </w:r>
    </w:p>
    <w:p>
      <w:r>
        <w:t>更多相关图书推荐：https://www.jiaokey.com</w:t>
      </w:r>
    </w:p>
    <w:p>
      <w:r>
        <w:t>北京大学中文系，北京大学20世纪中国文化研究中心主办单位 其他作品：https://www.jiaokey.com/tag/北京大学中文系，北京大学20世纪中国文化研究中心主办单位.html</w:t>
      </w:r>
    </w:p>
    <w:p>
      <w:r>
        <w:t>关键词搜索：https://www.jiaokey.com/tag/“五四”与中国当代文学国际学术研讨会  论文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